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青少年文学经典系列    爱丽丝漫游奇境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青少年文学经典系列  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59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关键词搜索：https://www.jiaokey.com/tag/企鹅青少年文学经典系列    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